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00" w:rsidRPr="00313E00" w:rsidRDefault="00313E00" w:rsidP="00313E00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E00">
        <w:rPr>
          <w:rFonts w:ascii="Times New Roman" w:hAnsi="Times New Roman" w:cs="Times New Roman"/>
          <w:b/>
          <w:bCs/>
          <w:sz w:val="24"/>
          <w:szCs w:val="24"/>
        </w:rPr>
        <w:t>44.03.05 Педагогическое образование. Биология и химия. Год начала подготовки 2013.</w:t>
      </w:r>
    </w:p>
    <w:p w:rsidR="00950B24" w:rsidRPr="00313E00" w:rsidRDefault="00950B24" w:rsidP="00313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3384"/>
        <w:gridCol w:w="2892"/>
        <w:gridCol w:w="4343"/>
        <w:gridCol w:w="4039"/>
      </w:tblGrid>
      <w:tr w:rsidR="00313E00" w:rsidRPr="00313E00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 (модуля), практик в соо</w:t>
            </w:r>
            <w:r w:rsidRPr="0031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31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ствии с учебным планом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пец</w:t>
            </w:r>
            <w:r w:rsidRPr="0031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1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ных* помещений и помещений для сам</w:t>
            </w:r>
            <w:r w:rsidRPr="0031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тельной работы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ность специальных пом</w:t>
            </w:r>
            <w:r w:rsidRPr="0031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ний и помещений для самосто</w:t>
            </w:r>
            <w:r w:rsidRPr="0031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31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й работы</w:t>
            </w:r>
          </w:p>
        </w:tc>
        <w:tc>
          <w:tcPr>
            <w:tcW w:w="4039" w:type="dxa"/>
          </w:tcPr>
          <w:p w:rsidR="00950B24" w:rsidRPr="00313E00" w:rsidRDefault="0019561A" w:rsidP="00313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ченными спос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стями</w:t>
            </w:r>
            <w:bookmarkStart w:id="0" w:name="_GoBack"/>
            <w:bookmarkEnd w:id="0"/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Б. Иностранный язык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ского, д.4, уч. корпус № 2, ауд. 3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214000, 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зированная учебная мебель для лингафонных кабинетов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истемный бло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онитор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аушники с микрофонам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Колонки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Default="00ED0BA9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Б. Истор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ского, д.4, уч. корпус № 1, ауд. 41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Б.3 Философ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ной аттестации 214000, г.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8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53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.1Б.4 Экономика образов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8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отека СмолГУ)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53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мебель (100 посадочных мест),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Б.5 Педагогическая ри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ика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530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00" w:rsidRDefault="00313E00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00" w:rsidRDefault="00313E00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мебель (15 посадочных мест), компьютерный класс с выходом в сеть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Б.6 Информационные т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логии в образовании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ных занятий 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>и самосто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26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компьютеры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ринтер H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kjet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1280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кане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GT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Б.7 Основы математи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й обработки информации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530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мебель (15 посадочных мест),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Б.8 Естественнонаучная картина мира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8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53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1.Б.9 Психология 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8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Б.10 Педагогика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8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1.Б.11 Возрастная анатомия, физиология, гигиена 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ского, д.4, уч. корпус №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ауд. 38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530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Б.12 Основы медицинских знаний и здорового образа жизни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8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530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Б.13 Безопасность жиз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ASUS;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Б.15 Психолого-педагоги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е со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овождение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я аудитория для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ASUS;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Б.16 Русский язык и кул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тура речи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ASUS;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Б.17 Правоведение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31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530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Б.18 Профессиональная этика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ASUS;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7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Б.19 Физическая культура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2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1 Методика обучения биологии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5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53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оты с микротехнико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«Микмед1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биологически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9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10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ые столы с подсветкой для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с микроскоп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Р-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9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лектрифицированный стенд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микропрепаратов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одели органов человек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косте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ланшеты с мышц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таблицы по темам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5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2 Методика обучения химии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 занятий семинарского типа, гру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2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ASUS;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-4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для хранения лабораторного оборудования и принадлежностей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5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3 Ботаника с основ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 фитоценологии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оты с микротехнико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«Микмед»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бинокулярны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9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F7" w:rsidRDefault="00EE3FF7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4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4 Микробиолог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214000,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ASUS;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оты с микротехникой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весы лабораторные ВЛТЭ с гире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дистиллятор ДЭ-10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ная мерная вилк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гломер электронный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азерный указатель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юксметр ТКА-Люкс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«Микмед 1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биологические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ерилизатор воздушны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рмостат электрически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ктрофотометр СФ-46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олнометр электронный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1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5 Физиология ра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оты с микротехникой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весы лабораторные ВЛТЭ с гире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дистиллятор ДЭ-10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ная мерная вилк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гломер электронный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азерный указатель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юксметр ТКА-Люкс; 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«Микмед 1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биологические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ерилизатор воздушны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рмостат электрически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ктрофотометр СФ-46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олнометр электронный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4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ОД.6 Гистолог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5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ASUS; 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ые столы с подсветкой для работы с микроскоп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Р-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9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лектрифицированный стенд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микропрепаратов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одели органов человек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косте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ланшеты с мышц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таблицы по темам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1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7 Анатомия и м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фология человека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5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ые столы с подсветкой для работы с микроскоп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Р-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9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лектрифицированный стенд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микропрепаратов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одели органов человек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косте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ланшеты с мышц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таблицы по темам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4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8 Физиология че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ека и животных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5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андартная учебная мебель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ереносной настенный экран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ультимедиапроектор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колонки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 бинокулярный МБС-1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икроскоп учебный ХР-102-М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андартная учебная мебель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Телевиз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плее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термостат ТС-1/80 СПУ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F7" w:rsidRDefault="00EE3FF7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2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9 Цитолог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5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ые столы с подсветкой для работы с микроскоп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Р-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9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лектрифицированный стенд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микропрепаратов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одели органов человек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косте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ланшеты с мышц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таблицы по темам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2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10 Зоолог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5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чебные столы, оборудованные 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ционарной подсветкой для работы с микроскопической технико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 Биолам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бинокулярный микроскоп МБС-9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F7" w:rsidRDefault="00EE3FF7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5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11 Генетика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5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ые столы с подсветкой для работы с микроскоп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Р-1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9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лектрифицированный стенд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микропрепаратов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одели органов человек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косте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ланшеты с мышц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таблицы по темам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4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ОД.12 Молекулярная биолог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5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ASUS;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ые столы с подсветкой для работы с микроскоп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Р-1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9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лектрифицированный стенд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микропрепаратов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одели органов человек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косте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ланшеты с мышц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таблицы по темам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8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ОД.13 Теория эволюции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5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чебные столы, оборудованные 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ционарной подсветкой для работы с микроскопической технико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 Биолам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бинокулярный микроскоп МБС-9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стационарный автоматизированный экран для работы с мультимедийной техникой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F7" w:rsidRDefault="00EE3FF7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7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14 Биогеограф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семинарских занятий, групповых и 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омежуточной ат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тации 214000, г. См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енск, ул. Пржевальс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ты с микротехнико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«Микмед1»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биологически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С-9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10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F7" w:rsidRDefault="00EE3FF7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5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ОД.15 Общая хим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троля и промежуточной аттестации 214000, г.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2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ASUS;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островной стол для работы студентов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-4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для хранения лабораторного оборудования и принадлежностей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F7" w:rsidRDefault="00EE3FF7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8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ОД.16 Неорганическая хим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2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островной стол для работы студентов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-4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для хранения лабораторного оборудования и принадлежностей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F7" w:rsidRDefault="00EE3FF7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мебель (100 посадочных мест),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4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17 Аналитическая хим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214000,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олы лабораторные с подводом воды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лабораторны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ушильный шкаф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сей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есы технические ВЛТЭ-50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есы аналитические ГООМЕТ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уфельная печь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центрифуга «Элекон»-р-10-0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рефрактометр ИРФ-454 Б2 М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оляриметр портативный П-161 МУХЛ 4.2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фотоколориметр ФЭК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рН-метр-ионометр «Эксперт»-00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дистиллятор ДЭ-4-02 «ЭМО»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5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18 Физическая хим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2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островной стол для работы студентов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-4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для хранения лабораторного оборудования и принадлежностей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Default="00D81223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31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19 Коллоидная х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2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островной стол для работы студентов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-4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для хранения лабораторного оборудования и принадлежностей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Default="00D81223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28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20 Биологическая хим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53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садочных мест 40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тол для преподавателя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ол лабораторный с подводом воды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есы технические ВЛТЭ-500;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вытяжной шкаф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ушильный шкаф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лабораторны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ешалка магнитная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F7" w:rsidRDefault="00EE3FF7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18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ОД.21 Прикладная хим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ASUS; 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химические столы с подводом воды и электричеств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вытяжной шкаф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лабораторные шкафы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уфельная печь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ушильный шка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фотоэлектроколориметр КФК-2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весы технические электронные ВМ512М-П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иономер Эксперт-001 с набором и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елективных электродов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источник питания АТН-1335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тативы металлически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комплект таблиц по химии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комплекты посуды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19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ОД.22 Химический си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тез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троля и промежуточной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олы лабораторные с подводом воды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лабораторны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ушильный шкаф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сей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есы технические ВЛТЭ-50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сы аналитические ГООМЕТ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уфельная печь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центрифуга «Элекон»-р-10-0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рефрактометр ИРФ-454 Б2 М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оляриметр портативный П-161 МУХЛ 4.2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фотоколориметр ФЭК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рН-метрионометр «Эксперт»-00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Э-4-02 «ЭМО»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2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23 Органическая х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троля и промежуточной аттестации 214000, г.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2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530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химические столы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вытяжной шкаф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лабораторные шкафы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ушильный шкаф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тативы металлически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F7" w:rsidRDefault="00EE3FF7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1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ОД.24 Общая эколог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, лабо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орных занятий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ереносной настенный экран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а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колонки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 бинокулярный МБС-1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 учебный ХР-102-М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мебель (15 посадочных мест), компьютерный класс с выходом в сеть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5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ку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>Спортивный комп-лексСмолГУ,</w:t>
            </w:r>
          </w:p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 xml:space="preserve">Спортивный зал зального корпуса СмолГУ, </w:t>
            </w:r>
          </w:p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>Зал атлетической гимн</w:t>
            </w:r>
            <w:r w:rsidRPr="00313E00">
              <w:rPr>
                <w:rFonts w:ascii="Times New Roman" w:hAnsi="Times New Roman"/>
              </w:rPr>
              <w:t>а</w:t>
            </w:r>
            <w:r w:rsidRPr="00313E00">
              <w:rPr>
                <w:rFonts w:ascii="Times New Roman" w:hAnsi="Times New Roman"/>
              </w:rPr>
              <w:t>стики учебного корпуса №2,</w:t>
            </w:r>
          </w:p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>Зал для настольного те</w:t>
            </w:r>
            <w:r w:rsidRPr="00313E00">
              <w:rPr>
                <w:rFonts w:ascii="Times New Roman" w:hAnsi="Times New Roman"/>
              </w:rPr>
              <w:t>н</w:t>
            </w:r>
            <w:r w:rsidRPr="00313E00">
              <w:rPr>
                <w:rFonts w:ascii="Times New Roman" w:hAnsi="Times New Roman"/>
              </w:rPr>
              <w:t>ниса учебного корпуса №2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>Спортивный комплекс СмолГУ:</w:t>
            </w:r>
          </w:p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>- зал для игры в баскетбол, мини-футбол;</w:t>
            </w:r>
          </w:p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>- зал атлетической гимнастики;</w:t>
            </w:r>
          </w:p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 xml:space="preserve">- зал для фитнеса, </w:t>
            </w:r>
          </w:p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 xml:space="preserve">- зал борьбы. </w:t>
            </w:r>
          </w:p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> </w:t>
            </w:r>
          </w:p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 xml:space="preserve">Спортивный зал зального корпуса СмолГУ: </w:t>
            </w:r>
          </w:p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>- оборудование для игры в волейбол, баскетбол, мини-футбол, теннис, настольный теннис, бадминтон</w:t>
            </w:r>
          </w:p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> </w:t>
            </w:r>
          </w:p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 xml:space="preserve">Зал атлетической гимнастики учебного корпуса №2: </w:t>
            </w:r>
          </w:p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>- оборудование для атлетической ги</w:t>
            </w:r>
            <w:r w:rsidRPr="00313E00">
              <w:rPr>
                <w:rFonts w:ascii="Times New Roman" w:hAnsi="Times New Roman"/>
              </w:rPr>
              <w:t>м</w:t>
            </w:r>
            <w:r w:rsidRPr="00313E00">
              <w:rPr>
                <w:rFonts w:ascii="Times New Roman" w:hAnsi="Times New Roman"/>
              </w:rPr>
              <w:t>настики</w:t>
            </w:r>
          </w:p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> </w:t>
            </w:r>
          </w:p>
          <w:p w:rsidR="00950B24" w:rsidRPr="00313E00" w:rsidRDefault="00950B24" w:rsidP="00313E00">
            <w:pPr>
              <w:pStyle w:val="xmsonormal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13E00">
              <w:rPr>
                <w:rFonts w:ascii="Times New Roman" w:hAnsi="Times New Roman"/>
              </w:rPr>
              <w:t>Зал для настольного тенниса учебного корпуса №2: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оборудование для настольного тен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</w:p>
        </w:tc>
        <w:tc>
          <w:tcPr>
            <w:tcW w:w="4039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2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1.1 Социология об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19561A" w:rsidTr="00ED0BA9">
        <w:trPr>
          <w:trHeight w:val="204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1.2 Социология 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рерывного образован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ского, д.4, уч. корпус №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E177A8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E00" w:rsidRPr="00B94D93" w:rsidTr="00ED0BA9">
        <w:trPr>
          <w:trHeight w:val="19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2.1 Культура См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енщины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19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2.2 Памятники и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ии и культуры Смоленщины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2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ДВ.3.1 Адаптивные во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жности растений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я аудитория для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семинарских занятий, групповых и 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омежуточной ат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тации 214000, г. См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енск, ул. Пржевальс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го, д.4, уч. корпус № 1, ауд. 52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оты с микротехникой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весы лабораторные ВЛТЭ с гире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дистиллятор ДЭ-10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ная мерная вилк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гломер электронный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азерный указатель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юксметр ТКА-Люкс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«Микмед 1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биологические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ерилизатор воздушны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рмостат электрически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ктрофотометр СФ-46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олнометр электронный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19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ДВ.3.2 Регуляторные м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ханизмы растений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ционного типа 214000, г.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семинарских занятий, групповых и 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омежуточной ат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тации 214000, г. См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енск, ул. Пржевальс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го, д.4, уч. корпус № 1, ауд. 52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оты с микротехникой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весы лабораторные ВЛТЭ с гире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дистиллятор ДЭ-10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ная мерная вилк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гломер электронный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азерный указатель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юксметр ТКА-Люкс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«Михмед 1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биологические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ерилизатор воздушны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рмостат электрически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ктрофотометр СФ-46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олнометр электронный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5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ДВ.4.1 Химия окружа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щей среды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ского, д.4, уч. корпус №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 занятий семинарского типа, гру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2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олы лабораторные с подводом воды; 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лабораторны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ушильный шкаф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сей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есы технические ВЛТЭ-50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есы аналитические ГООМЕТ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уфельная печь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центрифуга «Элекон»-р-10-0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рефрактометр ИРФ-454 Б2 М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оляриметр портативный П-161 МУХЛ 4.2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фотоколориметр ФЭК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рН-метр-ионометр «Эксперт»-00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Э-4-02 «ЭМО»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2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ДВ.4.2 Физико-химичес</w:t>
            </w:r>
            <w:r w:rsidR="00D8122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кие процессы в техносфере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 занятий семинарского типа, гру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2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столы лабораторные с подводом воды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лабораторны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ушильный шкаф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сей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есы технические ВЛТЭ-50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есы аналитические ГООМЕТ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уфельная печь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центрифуга «Элекон»-р-10-0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рефрактометр ИРФ-454 Б2 М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оляриметр портативный П-161 МУХЛ 4.2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фотоколориметр ФЭК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рН-метр-ионометр «Эксперт»-00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Э-4-02 «ЭМО»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2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ДВ.5.1 Решение задач по химии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 занятий семинарского типа, гру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2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тяжной шкаф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-4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для хранения лабораторного оборудования и принадлежностей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51" w:rsidRPr="00B94D93" w:rsidTr="00ED0BA9">
        <w:trPr>
          <w:trHeight w:val="225"/>
        </w:trPr>
        <w:tc>
          <w:tcPr>
            <w:tcW w:w="800" w:type="dxa"/>
          </w:tcPr>
          <w:p w:rsidR="00B54651" w:rsidRPr="00313E00" w:rsidRDefault="00B54651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384" w:type="dxa"/>
          </w:tcPr>
          <w:p w:rsidR="00B54651" w:rsidRPr="00313E00" w:rsidRDefault="00B54651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ДВ.5.2 Оптические мет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ды исследования</w:t>
            </w:r>
          </w:p>
        </w:tc>
        <w:tc>
          <w:tcPr>
            <w:tcW w:w="2892" w:type="dxa"/>
          </w:tcPr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дивидуальных ко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я и промежуточной аттестации 214000, г. Смоленск, ул. Пржевал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2, ауд. 333</w:t>
            </w: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Помещение для сам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тельной работы (Библиотека СмолГУ) 214000, г. Смоленск, ул. Пржевальского, д. 2а, ч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тальный зал, отдел эле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тронных ресурсов</w:t>
            </w: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B54651" w:rsidRPr="00804CBF" w:rsidRDefault="00B54651" w:rsidP="00B5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ASUS;  </w:t>
            </w:r>
          </w:p>
          <w:p w:rsidR="00B54651" w:rsidRPr="00804CBF" w:rsidRDefault="00B54651" w:rsidP="00B5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80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54651" w:rsidRPr="00804CBF" w:rsidRDefault="00B54651" w:rsidP="00B5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80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B54651" w:rsidRPr="00804CBF" w:rsidRDefault="00B54651" w:rsidP="00B5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реактивное движение (сегнерово к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лесо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превращение энергии (маятник Мак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велла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основной закон вращательного дв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 (скамья Жуковского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иффузия (стеклянный цилиндр, сте</w:t>
            </w:r>
            <w:r w:rsidRPr="00804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804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янная пластина с наклеенными бума</w:t>
            </w:r>
            <w:r w:rsidRPr="00804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804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ми полосками, смоченными фенолфт</w:t>
            </w:r>
            <w:r w:rsidRPr="00804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04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ином, нашатырный спирт, вата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работа газа (насос Комовского, б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тылка с пробкой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зарядка и разрядка конденсатора (конденсатор, источник тока, соедин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тельные провода, лампочка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источники тока (электрофорная м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шина, гальванометр, термоэлемент, спиртовка, фотоэлемент, аккумулятор, батарейка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опыт Эрстеда – действие магнитного поля на проводник с током (источник постоянного тока, ключ, соединител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ные провода, магнитная стрелка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взаимодействие проводников с током (самодельный прибор из двух стани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левых лент, источник тока, соедин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тельные провода, ключ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магнитные линии (постоянный ма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нит, железные опилки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действие магнитного поля на рамку с током (подвижная проволочная рамка, источник тока, ключ, соединительные провода, дуговой магнит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явление электромагнитной индукции (гальванометр, дроссельная катушка, магнит, соединительные провода).</w:t>
            </w: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мебель (100 посадочных мест), компьютеры – 2 шт.</w:t>
            </w: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B54651" w:rsidRPr="0019561A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1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ДВ.6.1 История флор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стических исследований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семинарских занятий, групповых и 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омежуточной ат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тации 214000, г. См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енск, ул. Пржевальс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оты с микротехнико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«Микмед1»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биологически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С-9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С-1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F7" w:rsidRDefault="00EE3FF7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мебель (15 посадочных мест),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51" w:rsidRPr="00B94D93" w:rsidTr="00ED0BA9">
        <w:trPr>
          <w:trHeight w:val="165"/>
        </w:trPr>
        <w:tc>
          <w:tcPr>
            <w:tcW w:w="800" w:type="dxa"/>
          </w:tcPr>
          <w:p w:rsidR="00B54651" w:rsidRPr="00313E00" w:rsidRDefault="00B54651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384" w:type="dxa"/>
          </w:tcPr>
          <w:p w:rsidR="00B54651" w:rsidRPr="00313E00" w:rsidRDefault="00B54651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ДВ.6.2 Физические м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тоды исследования</w:t>
            </w:r>
          </w:p>
        </w:tc>
        <w:tc>
          <w:tcPr>
            <w:tcW w:w="2892" w:type="dxa"/>
          </w:tcPr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дивидуальных ко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2, ауд. 333</w:t>
            </w: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лиотека СмолГУ) 214000, г. Смоленск, ул. Прж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B54651" w:rsidRPr="00804CBF" w:rsidRDefault="00B54651" w:rsidP="00B5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ASUS;  </w:t>
            </w:r>
          </w:p>
          <w:p w:rsidR="00B54651" w:rsidRPr="00804CBF" w:rsidRDefault="00B54651" w:rsidP="00B5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80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54651" w:rsidRPr="00804CBF" w:rsidRDefault="00B54651" w:rsidP="00B5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80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B54651" w:rsidRPr="00804CBF" w:rsidRDefault="00B54651" w:rsidP="00B5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реактивное движение (сегнерово к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лесо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превращение энергии (маятник Мак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велла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основной закон вращательного дв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жения (скамья Жуковского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иффузия (стеклянный цилиндр, сте</w:t>
            </w:r>
            <w:r w:rsidRPr="00804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804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янная пластина с наклеенными бума</w:t>
            </w:r>
            <w:r w:rsidRPr="00804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804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ми полосками, смоченными фенолфт</w:t>
            </w:r>
            <w:r w:rsidRPr="00804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04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ином, нашатырный спирт, вата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работа газа (насос Комовского, б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тылка с пробкой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зарядка и разрядка конденсатора (конденсатор, источник тока, соедин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тельные провода, лампочка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источники тока (электрофорная м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шина, гальванометр, термоэлемент, спиртовка, фотоэлемент, аккумулятор, батарейка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опыт Эрстеда – действие магнитного поля на проводник с током (источник постоянного тока, ключ, соединител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ные провода, магнитная стрелка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проводников с током 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модельный прибор из двух стани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левых лент, источник тока, соедин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тельные провода, ключ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магнитные линии (постоянный ма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нит, железные опилки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действие магнитного поля на рамку с током (подвижная проволочная рамка, источник тока, ключ, соединительные провода, дуговой магнит);</w:t>
            </w:r>
          </w:p>
          <w:p w:rsidR="00B54651" w:rsidRPr="00804CBF" w:rsidRDefault="00B54651" w:rsidP="00B5465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- явление электромагнитной индукции (гальванометр, дроссельная катушка, магнит, соединительные провода).</w:t>
            </w: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B54651" w:rsidRPr="00804CBF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BF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B54651" w:rsidRPr="0019561A" w:rsidRDefault="00B54651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19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ДВ.7.1 Основы эмбри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логии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 занятий семинарского типа, гру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237F5E">
              <w:rPr>
                <w:rFonts w:ascii="Times New Roman" w:hAnsi="Times New Roman" w:cs="Times New Roman"/>
                <w:sz w:val="24"/>
                <w:szCs w:val="24"/>
              </w:rPr>
              <w:t>ого, д.4, уч. корпус № 1, ауд. 5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53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ые столы с подсветкой для работы с микроскоп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Р-1 ( 18 шт)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9 ( 8 шт)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лектрифицированный стенд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боры микропрепаратов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одели органов человек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косте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ланшеты с мышц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таблицы по темам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183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ДВ.7.2 Эмбриология п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звоночных животных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ского, д.4, уч. корпус №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ауд. 5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53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ые столы с подсветкой для работы с микроскоп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Р-1 ( 18 шт)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9 ( 8 шт)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лектрифицированный стенд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микропрепаратов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одели органов человек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косте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ланшеты с мышц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таблицы по темам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5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ДВ.8.1 Формирование познавательного интереса у учащихс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семинарских занятий, групповых и 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омежуточной ат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тации 214000, г. См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енск, ул. Пржевальс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оты с микротехнико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«Микмед1»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биологически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С-9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С-1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4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ДВ.8.2 Опытно-экспериментальная деятел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D81223">
              <w:rPr>
                <w:rFonts w:ascii="Times New Roman" w:hAnsi="Times New Roman" w:cs="Times New Roman"/>
                <w:iCs/>
                <w:sz w:val="24"/>
                <w:szCs w:val="24"/>
              </w:rPr>
              <w:t>ность учащихся по био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логии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семинарских занятий, групповых и 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омежуточной ат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тации 214000, г. См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енск, ул. Пржевальс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B5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B5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оты с микротехнико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«Микмед1»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биологически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С-9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С-1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8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1.В.ДВ.9.1 Биоразнообразие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я аудитория для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семинарских занятий, групповых и 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омежуточной ат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тации 214000, г. См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енск, ул. Пржевальс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оты с микротехнико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«Микмед1»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биологически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С-9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С-1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23" w:rsidRPr="00B94D93" w:rsidTr="00ED0BA9">
        <w:trPr>
          <w:trHeight w:val="240"/>
        </w:trPr>
        <w:tc>
          <w:tcPr>
            <w:tcW w:w="800" w:type="dxa"/>
          </w:tcPr>
          <w:p w:rsidR="00D81223" w:rsidRPr="00313E00" w:rsidRDefault="00D81223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384" w:type="dxa"/>
          </w:tcPr>
          <w:p w:rsidR="00D81223" w:rsidRPr="00313E00" w:rsidRDefault="00D81223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9.2 Физико-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еские методы анализа</w:t>
            </w:r>
          </w:p>
        </w:tc>
        <w:tc>
          <w:tcPr>
            <w:tcW w:w="2892" w:type="dxa"/>
          </w:tcPr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2</w:t>
            </w: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островной стол для работы студентов; </w:t>
            </w: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D81223" w:rsidRPr="00313E00" w:rsidRDefault="00D81223" w:rsidP="00D81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-4;</w:t>
            </w: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для хранения лабораторного оборудования и принадлежностей</w:t>
            </w: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D81223" w:rsidRPr="00313E00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D81223" w:rsidRPr="0019561A" w:rsidRDefault="00D81223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4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10.1 Биоиндикация и мониторинг окружающей с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 занятий семинарского типа, гру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повых и индивидуальных консультаций, текущего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5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53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ые столы с подсветкой для работы с микроскоп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Р-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9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лектрифицированный стенд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микропрепаратов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одели органов человек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косте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ланшеты с мышц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таблицы по темам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2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10.2 Биоиндикация качества среды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 занятий семинарского типа, гру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5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53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ые столы с подсветкой для работы с микроскоп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Р-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9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лектрифицированный стенд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микропрепаратов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одели органов человек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косте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ланшеты с мышц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таблицы по темам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1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11.1 Основы это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гии 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семинарских занятий, групповых и 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омежуточной ат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тации 214000, г. См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енск, ул. Пржевальс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го, д.4, уч. корпус № 1, ауд. 5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чебные столы, оборудованные 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ционарной подсветкой для работы с микроскопической технико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 Биолам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бинокулярный микроскоп МБС-9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1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11.2 Электрохим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2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островной стол для работы студентов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-4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для хранения лабораторного оборудования и принадлежностей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18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12.1 Элективные курсы по биологии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семинарских занятий, групповых и 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омежуточной ат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тации 214000, г. См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енск, ул. Пржевальс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оты с микротехнико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«Микмед1»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биологически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С-9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С-1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F7" w:rsidRDefault="00EE3FF7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8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12.2 Химия элем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органических соединений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2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53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химические столы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тяжной шкаф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лабораторные шкафы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ушильный шкаф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тативы металлически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76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13.1 Химические 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вы питан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 занятий семинарского типа, гру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Default="00D81223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ASUS; 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столы лабораторные с подводом воды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лабораторны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ушильный шкаф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сей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есы технические ВЛТЭ-50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есы аналитические ГООМЕТ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фельная печь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центрифуга «Элекон»-р-10-0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рефрактометр ИРФ-454 Б2 М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оляриметр портативный П-161 МУХЛ 4.2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фотоколориметр ФЭК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рН-метр-ионометр «Эксперт»-00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Э-4-02 «ЭМО»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4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13.2 Пищевая хим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 занятий семинарского типа, гру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ной аттестации 214000, г.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Default="00D81223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Default="00D81223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Default="00D81223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олы лабораторные с подводом воды; 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лабораторны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ушильный шкаф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сей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есы технические ВЛТЭ-50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есы аналитические ГООМЕТ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уфельная печь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центрифуга «Элекон»-р-10-0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рефрактометр ИРФ-454 Б2 М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оляриметр портативный П-161 МУХЛ 4.2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фотоколориметр ФЭК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рН-метр-ионометр «Эксперт»-00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Э-4-02 «ЭМО»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19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ДВ.14.1 Генетика чел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века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семинарских занятий, групповых и 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омежуточной ат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тации 214000, г. См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енск, ул. Пржевальс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го, д.4, уч. корпус № 1,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 5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Default="00D81223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ые столы с подсветкой для работы с микроскоп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Р-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9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лектрифицированный стенд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микропрепаратов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одели органов человек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косте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ланшеты с мышц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таблицы по темам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4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ДВ.14.2 Генетические основы адаптаций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семинарских занятий, групповых и 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омежуточной ат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тации 214000, г. См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енск, ул. Пржевальс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го, д.4, уч. корпус № 1, ауд. 5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214000,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ые столы с подсветкой для работы с микроскоп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Р-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9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лектрифицированный стенд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микропрепаратов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одели органов человека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аборы косте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ланшеты с мышцами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таблицы по темам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2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ДВ.15.1 Химия полиме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ных материалов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 занятий семинарского типа, гру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Default="00D81223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столы лабораторные с подводом воды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лабораторны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ушильный шкаф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сей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есы технические ВЛТЭ-50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есы аналитические ГООМЕТ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уфельная печь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центрифуга «Элекон»-р-10-0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рефрактометр ИРФ-454 Б2 М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оляриметр портативный П-161 МУХЛ 4.2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фотоколориметр ФЭК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рН-метр-ионометр «Эксперт»-00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Э-4-02 «ЭМО»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4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Б1.В.ДВ.15.2 Химия мегам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лекул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 занятий семинарского типа, гру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23" w:rsidRDefault="00D81223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EE3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EE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столы лабораторные с подводом воды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лабораторны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ушильный шкаф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сейф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есы технические ВЛТЭ-50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есы аналитические ГООМЕТ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уфельная печь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центрифуга «Элекон»-р-10-0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рефрактометр ИРФ-454 Б2 М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оляриметр портативный П-161 МУХЛ 4.2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фотоколориметр ФЭК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рН-метр-ионометр «Эксперт»-001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Э-4-02 «ЭМО»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30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16.1 Эволюция че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семинарских занятий, групповых и 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омежуточной ат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тации 214000, г. См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енск, ул. Пржевальс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го, д.4, уч. корпус № 1, ауд. 52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53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чебные столы, оборудованные 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ционарной подсветкой для работы с микроскопической технико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 Биолам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бинокулярный микроскоп МБС-9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стационарный автоматизированный экран для работы с мультимедийной техникой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4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16.2 Теория раств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1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 занятий семинарского типа, гру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2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530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53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Д557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creen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островной стол для работы студентов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-4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для хранения лабораторного оборудования и принадлежностей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1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17.1 Человек в 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аудитория для проведения семинарских занятий, групповых и 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омежуточной ат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тации 214000, г. См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енск, ул. Пржевальс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оты с микротехнико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«Микмед1»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биологически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С-9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С-1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2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17.2 Антропогенные проблемы в биосфере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семинарских занятий, групповых и 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омежуточной ат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и 214000, г. См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енск, ул. Пржевальс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го, д.4, уч. корпус № 1, ауд. 3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оты с микротехнико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«Микмед1»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биологические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С-9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МБС-10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елевизор «Самсунг»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25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18.1 Зоопсихолог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 занятий семинарского типа, гру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5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чебные столы, оборудованные 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ционарной подсветкой для работы с микроскопической технико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 Биолам (14 шт.)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бинокулярный микроскоп МБС-9 (7 шт.)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0" w:rsidRPr="00B94D93" w:rsidTr="00ED0BA9">
        <w:trPr>
          <w:trHeight w:val="240"/>
        </w:trPr>
        <w:tc>
          <w:tcPr>
            <w:tcW w:w="800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384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18.2 Этология и ге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ика поведения</w:t>
            </w:r>
          </w:p>
        </w:tc>
        <w:tc>
          <w:tcPr>
            <w:tcW w:w="2892" w:type="dxa"/>
          </w:tcPr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 занятий семинарского типа, гру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57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 w:rsidR="00D8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0B24" w:rsidRPr="00313E00" w:rsidRDefault="00950B24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чебные столы, оборудованные 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ционарной подсветкой для работы с микроскопической техникой;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 Биолам (14 шт.);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бинокулярный микроскоп МБС-9 (7 шт.)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 </w:t>
            </w:r>
          </w:p>
          <w:p w:rsidR="00950B24" w:rsidRPr="00313E00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950B24" w:rsidRPr="0019561A" w:rsidRDefault="00950B24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B94D93" w:rsidTr="00ED0BA9">
        <w:trPr>
          <w:trHeight w:val="270"/>
        </w:trPr>
        <w:tc>
          <w:tcPr>
            <w:tcW w:w="800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384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19.1 Школьное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одство</w:t>
            </w:r>
          </w:p>
        </w:tc>
        <w:tc>
          <w:tcPr>
            <w:tcW w:w="2892" w:type="dxa"/>
          </w:tcPr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омежуточной ат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тации 214000, г. См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енск, ул. Пржевальс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го, д.4, уч. корпус № 1, ауд. 34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ресурсов</w:t>
            </w:r>
          </w:p>
        </w:tc>
        <w:tc>
          <w:tcPr>
            <w:tcW w:w="4343" w:type="dxa"/>
          </w:tcPr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оты с микротехникой;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весы лабораторные ВЛТЭ с гире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дистиллятор ДЭ-10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ная мерная вилка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гломер электронный;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азерный указатель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юксметр ТКА-Люкс; 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«Микмед 1»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биологические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ерилизатор воздушны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рмостат электрически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ктрофотометр СФ-46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олнометр электронный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мебель (15 посадочных мест),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3A691B" w:rsidRPr="0019561A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B94D93" w:rsidTr="00ED0BA9">
        <w:trPr>
          <w:trHeight w:val="285"/>
        </w:trPr>
        <w:tc>
          <w:tcPr>
            <w:tcW w:w="800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384" w:type="dxa"/>
          </w:tcPr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 19.2 Флористика</w:t>
            </w:r>
          </w:p>
        </w:tc>
        <w:tc>
          <w:tcPr>
            <w:tcW w:w="2892" w:type="dxa"/>
          </w:tcPr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4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ASUS;</w:t>
            </w:r>
          </w:p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оты с микротехникой;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весы лабораторные ВЛТЭ с гире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дистиллятор ДЭ-10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ная мерная вилка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гломер электронный;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азерный указатель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юксметр ТКА-Люкс; 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«Микмед 1»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биологические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ерилизатор воздушны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рмостат электрически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ктрофотометр СФ-46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олнометр электронный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3A691B" w:rsidRPr="0019561A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B94D93" w:rsidTr="00ED0BA9">
        <w:trPr>
          <w:trHeight w:val="330"/>
        </w:trPr>
        <w:tc>
          <w:tcPr>
            <w:tcW w:w="800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384" w:type="dxa"/>
          </w:tcPr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 20.1 Биологические основы сельского хозяйства</w:t>
            </w:r>
          </w:p>
        </w:tc>
        <w:tc>
          <w:tcPr>
            <w:tcW w:w="2892" w:type="dxa"/>
          </w:tcPr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4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ASUS;</w:t>
            </w:r>
          </w:p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оты с микротехникой;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весы лабораторные ВЛТЭ с гире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дистиллятор ДЭ-10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ная мерная вилка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гломер электронный;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азерный указатель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юксметр ТКА-Люкс; 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«Микмед 1»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биологические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ерилизатор воздушны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рмостат электрически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ктрофотометр СФ-46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олнометр электронный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3A691B" w:rsidRPr="0019561A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B94D93" w:rsidTr="00ED0BA9">
        <w:trPr>
          <w:trHeight w:val="540"/>
        </w:trPr>
        <w:tc>
          <w:tcPr>
            <w:tcW w:w="800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84" w:type="dxa"/>
          </w:tcPr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20.2 Декоративное растениеводство</w:t>
            </w:r>
          </w:p>
        </w:tc>
        <w:tc>
          <w:tcPr>
            <w:tcW w:w="2892" w:type="dxa"/>
          </w:tcPr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4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оты с микротехникой;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весы лабораторные ВЛТЭ с гире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дистиллятор ДЭ-10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ная мерная вилка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гломер электронный;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азерный указатель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юксметр ТКА-Люкс; 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«Микмед 1»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биологические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ерилизатор воздушны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рмостат электрически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ктрофотометр СФ-46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олнометр электронный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3A691B" w:rsidRPr="0019561A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B94D93" w:rsidTr="00ED0BA9">
        <w:trPr>
          <w:trHeight w:val="273"/>
        </w:trPr>
        <w:tc>
          <w:tcPr>
            <w:tcW w:w="800" w:type="dxa"/>
          </w:tcPr>
          <w:p w:rsidR="003A691B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384" w:type="dxa"/>
          </w:tcPr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21.1 Биотехнология</w:t>
            </w:r>
          </w:p>
        </w:tc>
        <w:tc>
          <w:tcPr>
            <w:tcW w:w="2892" w:type="dxa"/>
          </w:tcPr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, д.4, уч. корпус № 1, ауд. 65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4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оты с микротехникой;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весы лабораторные ВЛТЭ с гире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дистиллятор ДЭ-10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ная мерная вилка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гломер электронный;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азерный указатель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юксметр ТКА-Люкс; 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«Микмед 1»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биологические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ерилизатор воздушны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рмостат электрически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ктрофотометр СФ-46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олнометр электронный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3A691B" w:rsidRPr="0019561A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B94D93" w:rsidTr="00ED0BA9">
        <w:trPr>
          <w:trHeight w:val="225"/>
        </w:trPr>
        <w:tc>
          <w:tcPr>
            <w:tcW w:w="800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384" w:type="dxa"/>
          </w:tcPr>
          <w:p w:rsidR="003A691B" w:rsidRPr="00313E00" w:rsidRDefault="003A691B" w:rsidP="003A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21.2 Генная ин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892" w:type="dxa"/>
          </w:tcPr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34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оты с микротехникой;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весы лабораторные ВЛТЭ с гире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дистиллятор ДЭ-10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ная мерная вилка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гломер электронный;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азерный указатель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юксметр ТКА-Люкс; 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«Микмед 1»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биологические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ерилизатор воздушны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рмостат электрически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ктрофотометр СФ-46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олнометр электронный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3A691B" w:rsidRPr="0019561A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B94D93" w:rsidTr="00ED0BA9">
        <w:trPr>
          <w:trHeight w:val="330"/>
        </w:trPr>
        <w:tc>
          <w:tcPr>
            <w:tcW w:w="800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384" w:type="dxa"/>
          </w:tcPr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22.1 Психофиз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2892" w:type="dxa"/>
          </w:tcPr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 занятий семинарского типа, гру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57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чебные столы, оборудованные 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онарной подсветкой для работы с микроскопической техникой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 Биолам (14 шт.);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бинокулярный микроскоп МБС-9 (7 шт.)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3A691B" w:rsidRPr="0019561A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B94D93" w:rsidTr="00ED0BA9">
        <w:trPr>
          <w:trHeight w:val="408"/>
        </w:trPr>
        <w:tc>
          <w:tcPr>
            <w:tcW w:w="800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384" w:type="dxa"/>
          </w:tcPr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22.2 Аналитический контроль объектов окр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среды</w:t>
            </w:r>
          </w:p>
        </w:tc>
        <w:tc>
          <w:tcPr>
            <w:tcW w:w="2892" w:type="dxa"/>
          </w:tcPr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43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групповых и индивидуальных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троля и промежуточной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2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проводной интерактивный пл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шет;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ноутбук НР;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ый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островной стол для работы студентов;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вытяжной шкаф;</w:t>
            </w:r>
          </w:p>
          <w:p w:rsidR="003A691B" w:rsidRPr="00313E00" w:rsidRDefault="003A691B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дистиллятор Д-4;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шкафы для хранения лабораторного оборудования и принадлежностей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3A691B" w:rsidRPr="00313E00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3A691B" w:rsidRPr="0019561A" w:rsidRDefault="003A691B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A9" w:rsidRPr="00B94D93" w:rsidTr="00ED0BA9">
        <w:trPr>
          <w:trHeight w:val="2399"/>
        </w:trPr>
        <w:tc>
          <w:tcPr>
            <w:tcW w:w="800" w:type="dxa"/>
          </w:tcPr>
          <w:p w:rsidR="00ED0BA9" w:rsidRPr="00313E00" w:rsidRDefault="00ED0BA9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384" w:type="dxa"/>
          </w:tcPr>
          <w:p w:rsidR="00ED0BA9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23.1 Экология че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892" w:type="dxa"/>
          </w:tcPr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</w:t>
            </w:r>
          </w:p>
          <w:p w:rsidR="00ED0BA9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лабораторн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ых занятий,  занятий 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55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ED0BA9" w:rsidRPr="00313E00" w:rsidRDefault="00ED0BA9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ED0BA9" w:rsidRPr="00313E00" w:rsidRDefault="00ED0BA9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D0BA9" w:rsidRPr="00313E00" w:rsidRDefault="00ED0BA9" w:rsidP="0023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андартная учебная мебель; </w:t>
            </w:r>
          </w:p>
          <w:p w:rsidR="00ED0BA9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Телевиз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плее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термостат ТС-1/80 СПУ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ьный зал библиотеки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ED0BA9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ED0BA9" w:rsidRPr="0019561A" w:rsidRDefault="00ED0BA9" w:rsidP="00ED0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B94D93" w:rsidTr="00ED0BA9">
        <w:trPr>
          <w:trHeight w:val="300"/>
        </w:trPr>
        <w:tc>
          <w:tcPr>
            <w:tcW w:w="800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384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1.В.ДВ.23.2 Физиологи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ие основы здоровья челов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892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ционного типа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65</w:t>
            </w: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абора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занятий,  занятий семинарского типа, гру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вых и индивидуальных консультаций, текущего контроля и промежут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ой аттестации 214000, г. Смоленск, ул. Пржев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кого, д.4, уч. корпус № 1, ауд. 55</w:t>
            </w: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ятельной работы (Би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лиотека СмолГ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вальского, д. 2а, читал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зал, отдел электро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4343" w:type="dxa"/>
          </w:tcPr>
          <w:p w:rsidR="003A691B" w:rsidRPr="00313E00" w:rsidRDefault="003A691B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 ASUS;</w:t>
            </w:r>
          </w:p>
          <w:p w:rsidR="003A691B" w:rsidRPr="00313E00" w:rsidRDefault="003A691B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A691B" w:rsidRPr="00313E00" w:rsidRDefault="003A691B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андартная учебная мебель; </w:t>
            </w: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Телевизо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плеер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термостат ТС-1/80 СПУ</w:t>
            </w: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00 посадочных мест), компьютеры – 2 шт.</w:t>
            </w: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тдел электронных ресурсов библиот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 </w:t>
            </w:r>
          </w:p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4039" w:type="dxa"/>
          </w:tcPr>
          <w:p w:rsidR="003A691B" w:rsidRPr="0019561A" w:rsidRDefault="003A691B" w:rsidP="00ED0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313E00" w:rsidTr="00ED0BA9">
        <w:trPr>
          <w:trHeight w:val="315"/>
        </w:trPr>
        <w:tc>
          <w:tcPr>
            <w:tcW w:w="800" w:type="dxa"/>
          </w:tcPr>
          <w:p w:rsidR="003A691B" w:rsidRPr="00313E00" w:rsidRDefault="00ED0BA9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384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2.У.1 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Практика по получ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нию первичных професси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нальных умений и навыков научно-исследовательской д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ятельности (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2" w:type="dxa"/>
          </w:tcPr>
          <w:p w:rsidR="003A691B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F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консультаций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DC6DF2">
                <w:rPr>
                  <w:rFonts w:ascii="Times New Roman" w:hAnsi="Times New Roman" w:cs="Times New Roman"/>
                  <w:sz w:val="24"/>
                  <w:szCs w:val="24"/>
                </w:rPr>
                <w:t>214000, г</w:t>
              </w:r>
            </w:smartTag>
            <w:r w:rsidRPr="00DC6DF2">
              <w:rPr>
                <w:rFonts w:ascii="Times New Roman" w:hAnsi="Times New Roman" w:cs="Times New Roman"/>
                <w:sz w:val="24"/>
                <w:szCs w:val="24"/>
              </w:rPr>
              <w:t xml:space="preserve">. Смоленск, ул. Пржевальского, д.4, уч. корпус № 1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A691B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Default="003A691B" w:rsidP="00D81223">
            <w:pPr>
              <w:spacing w:after="0" w:line="240" w:lineRule="auto"/>
              <w:jc w:val="both"/>
            </w:pPr>
            <w:r w:rsidRPr="00DC6DF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консультаций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DC6DF2">
                <w:rPr>
                  <w:rFonts w:ascii="Times New Roman" w:hAnsi="Times New Roman" w:cs="Times New Roman"/>
                  <w:sz w:val="24"/>
                  <w:szCs w:val="24"/>
                </w:rPr>
                <w:t>214000, г</w:t>
              </w:r>
            </w:smartTag>
            <w:r w:rsidRPr="00DC6DF2">
              <w:rPr>
                <w:rFonts w:ascii="Times New Roman" w:hAnsi="Times New Roman" w:cs="Times New Roman"/>
                <w:sz w:val="24"/>
                <w:szCs w:val="24"/>
              </w:rPr>
              <w:t xml:space="preserve">. Смоленск, ул. Пржевальского, д.4, уч. корпус № 1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43" w:type="dxa"/>
          </w:tcPr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боты с микротехникой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микроскопы «Микмед»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микроскопы бинокулярные;</w:t>
            </w:r>
          </w:p>
          <w:p w:rsidR="003A691B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9 </w:t>
            </w:r>
          </w:p>
          <w:p w:rsidR="003A691B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боты с микротехникой; 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микроскопы «Микмед 1»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микроскопы биологические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микроскопы МБС-9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микроскопы МБС-10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3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53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плеер «Самсунг»</w:t>
            </w:r>
          </w:p>
        </w:tc>
        <w:tc>
          <w:tcPr>
            <w:tcW w:w="4039" w:type="dxa"/>
          </w:tcPr>
          <w:p w:rsidR="003A691B" w:rsidRPr="00D81223" w:rsidRDefault="003A691B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313E00" w:rsidTr="00ED0BA9">
        <w:trPr>
          <w:trHeight w:val="300"/>
        </w:trPr>
        <w:tc>
          <w:tcPr>
            <w:tcW w:w="800" w:type="dxa"/>
          </w:tcPr>
          <w:p w:rsidR="003A691B" w:rsidRPr="00313E00" w:rsidRDefault="00ED0BA9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84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2.У.2 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Практика по получ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нию первичных професси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нальных умений и навыков научно-исследовательской д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ятельности (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2" w:type="dxa"/>
          </w:tcPr>
          <w:p w:rsidR="003A691B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F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консультаций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DC6DF2">
                <w:rPr>
                  <w:rFonts w:ascii="Times New Roman" w:hAnsi="Times New Roman" w:cs="Times New Roman"/>
                  <w:sz w:val="24"/>
                  <w:szCs w:val="24"/>
                </w:rPr>
                <w:t>214000, г</w:t>
              </w:r>
            </w:smartTag>
            <w:r w:rsidRPr="00DC6DF2">
              <w:rPr>
                <w:rFonts w:ascii="Times New Roman" w:hAnsi="Times New Roman" w:cs="Times New Roman"/>
                <w:sz w:val="24"/>
                <w:szCs w:val="24"/>
              </w:rPr>
              <w:t xml:space="preserve">. Смоленск, ул. Пржевальского, д.4, уч. корпус № 1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3A691B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Default="003A691B" w:rsidP="00D81223">
            <w:pPr>
              <w:spacing w:after="0" w:line="240" w:lineRule="auto"/>
              <w:jc w:val="both"/>
            </w:pPr>
            <w:r w:rsidRPr="00DC6DF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консультаций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DC6DF2">
                <w:rPr>
                  <w:rFonts w:ascii="Times New Roman" w:hAnsi="Times New Roman" w:cs="Times New Roman"/>
                  <w:sz w:val="24"/>
                  <w:szCs w:val="24"/>
                </w:rPr>
                <w:t>214000, г</w:t>
              </w:r>
            </w:smartTag>
            <w:r w:rsidRPr="00DC6DF2">
              <w:rPr>
                <w:rFonts w:ascii="Times New Roman" w:hAnsi="Times New Roman" w:cs="Times New Roman"/>
                <w:sz w:val="24"/>
                <w:szCs w:val="24"/>
              </w:rPr>
              <w:t xml:space="preserve">. Смоленск, ул. Пржевальского, д.4, уч. корпус № 1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43" w:type="dxa"/>
          </w:tcPr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учебные столы, оборудованные стац</w:t>
            </w: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онарной подсветкой для работы с микроскопической техникой; 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 Биолам; 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- бинокулярный микроскоп МБС-9; </w:t>
            </w:r>
          </w:p>
          <w:p w:rsidR="003A691B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стационарный автоматизированный экран для работы с мультимедийной техникой</w:t>
            </w:r>
          </w:p>
          <w:p w:rsidR="003A691B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учебные столы, оборудованные ст</w:t>
            </w: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ционарной подсветкой для работы с микроскопической техникой; 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 Биолам; 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бинокулярный микроскоп МБС-9</w:t>
            </w:r>
          </w:p>
        </w:tc>
        <w:tc>
          <w:tcPr>
            <w:tcW w:w="4039" w:type="dxa"/>
          </w:tcPr>
          <w:p w:rsidR="003A691B" w:rsidRPr="00D81223" w:rsidRDefault="003A691B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D81223" w:rsidTr="00ED0BA9">
        <w:trPr>
          <w:trHeight w:val="285"/>
        </w:trPr>
        <w:tc>
          <w:tcPr>
            <w:tcW w:w="800" w:type="dxa"/>
          </w:tcPr>
          <w:p w:rsidR="003A691B" w:rsidRPr="00313E00" w:rsidRDefault="00ED0BA9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84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2.У.3 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Практика по получ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первичных професси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нальных умений и навыков научно-исследовательской д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ятельности (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Физиология р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2" w:type="dxa"/>
          </w:tcPr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я аудитория для 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214000, г. Смоленск, ул. Пржевальского, д.4, уч. корпус № 1, ауд. 34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ы с микротехникой;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весы лабораторные ВЛТЭ с гирей; 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дистиллятор ДЭ-10; 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ная мерная вилка; 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гломер электронный;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азерный указатель; 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юксметр ТКА-Люкс;  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«Микмед 1»; 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биологические; 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ерилизатор воздушный; 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рмостат электрический; 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пектрофотометр СФ-46; 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олнометр электронный</w:t>
            </w:r>
          </w:p>
        </w:tc>
        <w:tc>
          <w:tcPr>
            <w:tcW w:w="4039" w:type="dxa"/>
          </w:tcPr>
          <w:p w:rsidR="003A691B" w:rsidRPr="00E177A8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D81223" w:rsidTr="00ED0BA9">
        <w:trPr>
          <w:trHeight w:val="255"/>
        </w:trPr>
        <w:tc>
          <w:tcPr>
            <w:tcW w:w="800" w:type="dxa"/>
          </w:tcPr>
          <w:p w:rsidR="003A691B" w:rsidRPr="00313E00" w:rsidRDefault="00ED0BA9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384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2.У.4 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Практика по получ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нию первичных професси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нальных умений и навыков научно-исследовательской д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ятельности (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Методика обуч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ния биологии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2" w:type="dxa"/>
          </w:tcPr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214000, г. Смоленск, ул. Пржевальского, д.4, уч. корпус № 1, ауд. 37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оты с микротехникой; 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«Микмед1»; 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микроскопы биологические;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9; 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МБС-10; 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«Самсунг»; </w:t>
            </w:r>
          </w:p>
          <w:p w:rsidR="003A691B" w:rsidRPr="00313E00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лейер «Самсунг»</w:t>
            </w:r>
          </w:p>
        </w:tc>
        <w:tc>
          <w:tcPr>
            <w:tcW w:w="4039" w:type="dxa"/>
          </w:tcPr>
          <w:p w:rsidR="003A691B" w:rsidRPr="00E177A8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A9" w:rsidRPr="00313E00" w:rsidTr="00ED0BA9">
        <w:trPr>
          <w:trHeight w:val="270"/>
        </w:trPr>
        <w:tc>
          <w:tcPr>
            <w:tcW w:w="800" w:type="dxa"/>
          </w:tcPr>
          <w:p w:rsidR="00ED0BA9" w:rsidRPr="00313E00" w:rsidRDefault="00ED0BA9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84" w:type="dxa"/>
          </w:tcPr>
          <w:p w:rsidR="00ED0BA9" w:rsidRPr="00313E00" w:rsidRDefault="00ED0BA9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2.У.5 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Практика по получ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нию первичных професси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нальных умений и навыков научно-исследовательской д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ятельности (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Основы сельского хозяйства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2" w:type="dxa"/>
          </w:tcPr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 214000, г. Смоленск, ул. Пржевальского, д.4, уч. корпус № 1, ауд. 34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электрифицированные столы для р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оты с микротехникой;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весы лабораторные ВЛТЭ с гирей; 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дистиллятор ДЭ-10; 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ная мерная вилка; 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угломер электронный;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азерный указатель; 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люксметр ТКА-Люкс;  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«Микмед 1»; 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ы биологические; 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стерилизатор воздушный; 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- термостат электрический; 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пектрофотометр СФ-46; </w:t>
            </w:r>
          </w:p>
          <w:p w:rsidR="00ED0BA9" w:rsidRPr="00313E00" w:rsidRDefault="00ED0BA9" w:rsidP="0023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- полнометр электронный</w:t>
            </w:r>
          </w:p>
        </w:tc>
        <w:tc>
          <w:tcPr>
            <w:tcW w:w="4039" w:type="dxa"/>
          </w:tcPr>
          <w:p w:rsidR="00ED0BA9" w:rsidRPr="00313E00" w:rsidRDefault="00ED0BA9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313E00" w:rsidTr="00ED0BA9">
        <w:trPr>
          <w:trHeight w:val="255"/>
        </w:trPr>
        <w:tc>
          <w:tcPr>
            <w:tcW w:w="800" w:type="dxa"/>
          </w:tcPr>
          <w:p w:rsidR="003A691B" w:rsidRPr="00313E00" w:rsidRDefault="00ED0BA9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384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 xml:space="preserve">Б2.У.6 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Практика по получ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нию первичных професси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нальных умений и навыков научно-исследовательской д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ятельности (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Экология и ген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2" w:type="dxa"/>
          </w:tcPr>
          <w:p w:rsidR="003A691B" w:rsidRDefault="003A691B" w:rsidP="00D81223">
            <w:pPr>
              <w:spacing w:after="0" w:line="240" w:lineRule="auto"/>
              <w:jc w:val="both"/>
            </w:pPr>
            <w:r w:rsidRPr="00DC6DF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консультаций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DC6DF2">
                <w:rPr>
                  <w:rFonts w:ascii="Times New Roman" w:hAnsi="Times New Roman" w:cs="Times New Roman"/>
                  <w:sz w:val="24"/>
                  <w:szCs w:val="24"/>
                </w:rPr>
                <w:t>214000, г</w:t>
              </w:r>
            </w:smartTag>
            <w:r w:rsidRPr="00DC6DF2">
              <w:rPr>
                <w:rFonts w:ascii="Times New Roman" w:hAnsi="Times New Roman" w:cs="Times New Roman"/>
                <w:sz w:val="24"/>
                <w:szCs w:val="24"/>
              </w:rPr>
              <w:t xml:space="preserve">. Смоленск, ул. Пржевальского, д.4, уч. корпус № 1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43" w:type="dxa"/>
          </w:tcPr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учебные столы, оборудованные стац</w:t>
            </w: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онарной подсветкой для работы с микроскопической техникой; 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- микроскоп Биолам; 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- бинокулярный микроскоп МБС-9; 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стационарный автоматизированный экран для работы с мультимедийной техникой</w:t>
            </w:r>
          </w:p>
        </w:tc>
        <w:tc>
          <w:tcPr>
            <w:tcW w:w="4039" w:type="dxa"/>
          </w:tcPr>
          <w:p w:rsidR="003A691B" w:rsidRPr="00313E00" w:rsidRDefault="003A691B" w:rsidP="0031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313E00" w:rsidTr="00ED0BA9">
        <w:trPr>
          <w:trHeight w:val="270"/>
        </w:trPr>
        <w:tc>
          <w:tcPr>
            <w:tcW w:w="800" w:type="dxa"/>
          </w:tcPr>
          <w:p w:rsidR="003A691B" w:rsidRPr="00313E00" w:rsidRDefault="00ED0BA9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84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2.У.7 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Практика по получ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нию первичных професси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нальных умений и навыков научно-исследовательской д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77A8">
              <w:rPr>
                <w:rFonts w:ascii="Times New Roman" w:hAnsi="Times New Roman" w:cs="Times New Roman"/>
                <w:sz w:val="24"/>
                <w:szCs w:val="24"/>
              </w:rPr>
              <w:t>ятельности (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Прикладная х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13E00">
              <w:rPr>
                <w:rFonts w:ascii="Times New Roman" w:hAnsi="Times New Roman" w:cs="Times New Roman"/>
                <w:iCs/>
                <w:sz w:val="24"/>
                <w:szCs w:val="24"/>
              </w:rPr>
              <w:t>мия</w:t>
            </w:r>
            <w:r w:rsidR="00E177A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892" w:type="dxa"/>
          </w:tcPr>
          <w:p w:rsidR="003A691B" w:rsidRDefault="003A691B" w:rsidP="00D81223">
            <w:pPr>
              <w:spacing w:after="0" w:line="240" w:lineRule="auto"/>
              <w:jc w:val="both"/>
            </w:pPr>
            <w:r w:rsidRPr="00DC6DF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консультаций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DC6DF2">
                <w:rPr>
                  <w:rFonts w:ascii="Times New Roman" w:hAnsi="Times New Roman" w:cs="Times New Roman"/>
                  <w:sz w:val="24"/>
                  <w:szCs w:val="24"/>
                </w:rPr>
                <w:t>214000, г</w:t>
              </w:r>
            </w:smartTag>
            <w:r w:rsidRPr="00DC6DF2">
              <w:rPr>
                <w:rFonts w:ascii="Times New Roman" w:hAnsi="Times New Roman" w:cs="Times New Roman"/>
                <w:sz w:val="24"/>
                <w:szCs w:val="24"/>
              </w:rPr>
              <w:t xml:space="preserve">. Смоленск, ул. Пржевальского, д.4, уч. корпус № 1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3" w:type="dxa"/>
          </w:tcPr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- химические столы с подводом воды и электричества; 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- вытяжной шкаф; 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лабораторные шкафы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муфельная печь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сушильный шкаф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фотоэлектроколориметр КФК-2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весы технические электронные ВМ512М-П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иономер Эксперт-001 с набором ио</w:t>
            </w: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селективных электродов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источник питания АТН-1335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штативы металлические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комплект таблиц по химии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комплекты посуды</w:t>
            </w:r>
          </w:p>
        </w:tc>
        <w:tc>
          <w:tcPr>
            <w:tcW w:w="4039" w:type="dxa"/>
          </w:tcPr>
          <w:p w:rsidR="003A691B" w:rsidRPr="0063047A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313E00" w:rsidTr="00ED0BA9">
        <w:trPr>
          <w:trHeight w:val="240"/>
        </w:trPr>
        <w:tc>
          <w:tcPr>
            <w:tcW w:w="800" w:type="dxa"/>
          </w:tcPr>
          <w:p w:rsidR="003A691B" w:rsidRPr="00313E00" w:rsidRDefault="00ED0BA9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84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2.П.1 Педагогическая</w:t>
            </w:r>
          </w:p>
        </w:tc>
        <w:tc>
          <w:tcPr>
            <w:tcW w:w="2892" w:type="dxa"/>
          </w:tcPr>
          <w:p w:rsidR="003A691B" w:rsidRDefault="003A691B" w:rsidP="00D81223">
            <w:pPr>
              <w:spacing w:after="0" w:line="240" w:lineRule="auto"/>
              <w:jc w:val="both"/>
            </w:pPr>
            <w:r w:rsidRPr="00DC6DF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консультаций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DC6DF2">
                <w:rPr>
                  <w:rFonts w:ascii="Times New Roman" w:hAnsi="Times New Roman" w:cs="Times New Roman"/>
                  <w:sz w:val="24"/>
                  <w:szCs w:val="24"/>
                </w:rPr>
                <w:t>214000, г</w:t>
              </w:r>
            </w:smartTag>
            <w:r w:rsidRPr="00DC6DF2">
              <w:rPr>
                <w:rFonts w:ascii="Times New Roman" w:hAnsi="Times New Roman" w:cs="Times New Roman"/>
                <w:sz w:val="24"/>
                <w:szCs w:val="24"/>
              </w:rPr>
              <w:t xml:space="preserve">. Смоленск, ул. Пржевальского, д.4, уч. корпус № 1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43" w:type="dxa"/>
          </w:tcPr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Ноутбук ASUS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C53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- экран настенный </w:t>
            </w:r>
            <w:r w:rsidRPr="00C53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3A691B" w:rsidRPr="00C5303E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313E00" w:rsidTr="00ED0BA9">
        <w:trPr>
          <w:trHeight w:val="375"/>
        </w:trPr>
        <w:tc>
          <w:tcPr>
            <w:tcW w:w="800" w:type="dxa"/>
          </w:tcPr>
          <w:p w:rsidR="003A691B" w:rsidRPr="00313E00" w:rsidRDefault="00ED0BA9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4" w:type="dxa"/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00">
              <w:rPr>
                <w:rFonts w:ascii="Times New Roman" w:hAnsi="Times New Roman" w:cs="Times New Roman"/>
                <w:sz w:val="24"/>
                <w:szCs w:val="24"/>
              </w:rPr>
              <w:t>Б2.П.2 Преддипломная</w:t>
            </w:r>
          </w:p>
        </w:tc>
        <w:tc>
          <w:tcPr>
            <w:tcW w:w="2892" w:type="dxa"/>
          </w:tcPr>
          <w:p w:rsidR="003A691B" w:rsidRDefault="003A691B" w:rsidP="00D81223">
            <w:pPr>
              <w:spacing w:after="0" w:line="240" w:lineRule="auto"/>
              <w:jc w:val="both"/>
            </w:pPr>
            <w:r w:rsidRPr="00DC6DF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консультаций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DC6DF2">
                <w:rPr>
                  <w:rFonts w:ascii="Times New Roman" w:hAnsi="Times New Roman" w:cs="Times New Roman"/>
                  <w:sz w:val="24"/>
                  <w:szCs w:val="24"/>
                </w:rPr>
                <w:t>214000, г</w:t>
              </w:r>
            </w:smartTag>
            <w:r w:rsidRPr="00DC6DF2">
              <w:rPr>
                <w:rFonts w:ascii="Times New Roman" w:hAnsi="Times New Roman" w:cs="Times New Roman"/>
                <w:sz w:val="24"/>
                <w:szCs w:val="24"/>
              </w:rPr>
              <w:t xml:space="preserve">. Смоленск, ул. </w:t>
            </w:r>
            <w:r w:rsidRPr="00DC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жевальского, д.4, уч. корпус № 1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43" w:type="dxa"/>
          </w:tcPr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 65: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- Ноутбук ASUS;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C53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C530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кран настенный </w:t>
            </w:r>
            <w:r w:rsidRPr="00C53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:rsidR="003A691B" w:rsidRPr="00C5303E" w:rsidRDefault="003A691B" w:rsidP="00D81223">
            <w:p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3A691B" w:rsidRPr="00C5303E" w:rsidRDefault="003A691B" w:rsidP="00D8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1B" w:rsidRPr="00313E00" w:rsidTr="00313E00">
        <w:trPr>
          <w:trHeight w:val="835"/>
        </w:trPr>
        <w:tc>
          <w:tcPr>
            <w:tcW w:w="15458" w:type="dxa"/>
            <w:gridSpan w:val="5"/>
            <w:tcBorders>
              <w:left w:val="nil"/>
              <w:bottom w:val="nil"/>
              <w:right w:val="nil"/>
            </w:tcBorders>
          </w:tcPr>
          <w:p w:rsidR="003A691B" w:rsidRPr="00313E00" w:rsidRDefault="003A691B" w:rsidP="0031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B24" w:rsidRPr="00313E00" w:rsidRDefault="00950B24" w:rsidP="00313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0B24" w:rsidRPr="00313E00" w:rsidSect="00313E00">
      <w:foot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93" w:rsidRDefault="00073693" w:rsidP="00313E00">
      <w:pPr>
        <w:spacing w:after="0" w:line="240" w:lineRule="auto"/>
      </w:pPr>
      <w:r>
        <w:separator/>
      </w:r>
    </w:p>
  </w:endnote>
  <w:endnote w:type="continuationSeparator" w:id="0">
    <w:p w:rsidR="00073693" w:rsidRDefault="00073693" w:rsidP="0031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5E" w:rsidRDefault="00237F5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9561A">
      <w:rPr>
        <w:noProof/>
      </w:rPr>
      <w:t>78</w:t>
    </w:r>
    <w:r>
      <w:fldChar w:fldCharType="end"/>
    </w:r>
  </w:p>
  <w:p w:rsidR="00237F5E" w:rsidRDefault="00237F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93" w:rsidRDefault="00073693" w:rsidP="00313E00">
      <w:pPr>
        <w:spacing w:after="0" w:line="240" w:lineRule="auto"/>
      </w:pPr>
      <w:r>
        <w:separator/>
      </w:r>
    </w:p>
  </w:footnote>
  <w:footnote w:type="continuationSeparator" w:id="0">
    <w:p w:rsidR="00073693" w:rsidRDefault="00073693" w:rsidP="00313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4869"/>
    <w:rsid w:val="00023199"/>
    <w:rsid w:val="00073693"/>
    <w:rsid w:val="00094499"/>
    <w:rsid w:val="0019561A"/>
    <w:rsid w:val="001D7E12"/>
    <w:rsid w:val="001E1D96"/>
    <w:rsid w:val="00200A8A"/>
    <w:rsid w:val="00207606"/>
    <w:rsid w:val="00210805"/>
    <w:rsid w:val="00237F5E"/>
    <w:rsid w:val="00276067"/>
    <w:rsid w:val="002A435B"/>
    <w:rsid w:val="002F17E2"/>
    <w:rsid w:val="0030070F"/>
    <w:rsid w:val="00311817"/>
    <w:rsid w:val="00313E00"/>
    <w:rsid w:val="00340032"/>
    <w:rsid w:val="00354C6C"/>
    <w:rsid w:val="00361F6A"/>
    <w:rsid w:val="003A691B"/>
    <w:rsid w:val="003E1222"/>
    <w:rsid w:val="003F4869"/>
    <w:rsid w:val="004F0FDB"/>
    <w:rsid w:val="005F4DBB"/>
    <w:rsid w:val="00625AE7"/>
    <w:rsid w:val="00651372"/>
    <w:rsid w:val="006948B0"/>
    <w:rsid w:val="007B54EF"/>
    <w:rsid w:val="007C7FD5"/>
    <w:rsid w:val="007E796F"/>
    <w:rsid w:val="00810B0E"/>
    <w:rsid w:val="00813526"/>
    <w:rsid w:val="008148E4"/>
    <w:rsid w:val="00825095"/>
    <w:rsid w:val="00862A4B"/>
    <w:rsid w:val="00912F8A"/>
    <w:rsid w:val="00922533"/>
    <w:rsid w:val="00926D8E"/>
    <w:rsid w:val="00950B24"/>
    <w:rsid w:val="009570DE"/>
    <w:rsid w:val="009A1B8F"/>
    <w:rsid w:val="009D7C9A"/>
    <w:rsid w:val="009E4F65"/>
    <w:rsid w:val="00A51871"/>
    <w:rsid w:val="00A66746"/>
    <w:rsid w:val="00A83D2D"/>
    <w:rsid w:val="00AD1434"/>
    <w:rsid w:val="00AF2A34"/>
    <w:rsid w:val="00B1494B"/>
    <w:rsid w:val="00B54651"/>
    <w:rsid w:val="00B94D93"/>
    <w:rsid w:val="00C55E4C"/>
    <w:rsid w:val="00CD4CD3"/>
    <w:rsid w:val="00CD6DDC"/>
    <w:rsid w:val="00CF044F"/>
    <w:rsid w:val="00D52308"/>
    <w:rsid w:val="00D81223"/>
    <w:rsid w:val="00DA2588"/>
    <w:rsid w:val="00DA70F3"/>
    <w:rsid w:val="00DB1693"/>
    <w:rsid w:val="00DF49F2"/>
    <w:rsid w:val="00E177A8"/>
    <w:rsid w:val="00E55B11"/>
    <w:rsid w:val="00E61EA7"/>
    <w:rsid w:val="00EC0E18"/>
    <w:rsid w:val="00ED0BA9"/>
    <w:rsid w:val="00EE3FF7"/>
    <w:rsid w:val="00F21ACA"/>
    <w:rsid w:val="00F47205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8E"/>
    <w:pPr>
      <w:spacing w:after="160" w:line="254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uiPriority w:val="99"/>
    <w:rsid w:val="001D7E1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wmi-callto">
    <w:name w:val="wmi-callto"/>
    <w:uiPriority w:val="99"/>
    <w:rsid w:val="00D52308"/>
  </w:style>
  <w:style w:type="paragraph" w:styleId="a3">
    <w:name w:val="header"/>
    <w:basedOn w:val="a"/>
    <w:link w:val="a4"/>
    <w:uiPriority w:val="99"/>
    <w:unhideWhenUsed/>
    <w:rsid w:val="00313E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13E00"/>
    <w:rPr>
      <w:rFonts w:cs="Calibri"/>
      <w:lang w:eastAsia="en-US"/>
    </w:rPr>
  </w:style>
  <w:style w:type="paragraph" w:styleId="a5">
    <w:name w:val="footer"/>
    <w:basedOn w:val="a"/>
    <w:link w:val="a6"/>
    <w:uiPriority w:val="99"/>
    <w:unhideWhenUsed/>
    <w:rsid w:val="00313E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13E00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4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2370-10FC-4E9E-A4B8-A94B8AB2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0</Pages>
  <Words>14354</Words>
  <Characters>8182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1</cp:lastModifiedBy>
  <cp:revision>22</cp:revision>
  <cp:lastPrinted>2018-05-08T08:15:00Z</cp:lastPrinted>
  <dcterms:created xsi:type="dcterms:W3CDTF">2016-12-02T18:44:00Z</dcterms:created>
  <dcterms:modified xsi:type="dcterms:W3CDTF">2018-05-30T11:56:00Z</dcterms:modified>
</cp:coreProperties>
</file>